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&gt;055  高层办公建筑特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&gt;055  高层办公建筑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25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&gt;055  高层办公建筑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